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="005658DB">
        <w:t>РАБОТЕ № 1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5658DB">
        <w:t>6</w:t>
      </w:r>
      <w:r>
        <w:tab/>
      </w:r>
      <w:r w:rsidR="005658DB" w:rsidRPr="005658DB">
        <w:t>Потапов Никита Александрович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 xml:space="preserve">Ссылка на </w:t>
      </w:r>
      <w:proofErr w:type="spellStart"/>
      <w:r>
        <w:t>репозиторий</w:t>
      </w:r>
      <w:proofErr w:type="spellEnd"/>
      <w:r w:rsidRPr="00632816">
        <w:t xml:space="preserve">: </w:t>
      </w:r>
      <w:proofErr w:type="gramStart"/>
      <w:r w:rsidRPr="00632816">
        <w:tab/>
      </w:r>
      <w:r w:rsidR="00632816" w:rsidRPr="00632816">
        <w:rPr>
          <w:highlight w:val="yellow"/>
        </w:rPr>
        <w:t>(</w:t>
      </w:r>
      <w:proofErr w:type="gramEnd"/>
      <w:r w:rsidR="00632816" w:rsidRPr="00632816">
        <w:rPr>
          <w:highlight w:val="yellow"/>
        </w:rPr>
        <w:t xml:space="preserve">Ссылка на лабораторную в </w:t>
      </w:r>
      <w:proofErr w:type="spellStart"/>
      <w:r w:rsidR="00632816" w:rsidRPr="00632816">
        <w:rPr>
          <w:highlight w:val="yellow"/>
        </w:rPr>
        <w:t>репозитории</w:t>
      </w:r>
      <w:proofErr w:type="spellEnd"/>
      <w:r w:rsidR="00632816" w:rsidRPr="00632816">
        <w:rPr>
          <w:highlight w:val="yellow"/>
        </w:rPr>
        <w:t>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5658DB" w:rsidRPr="005658DB">
        <w:rPr>
          <w:lang w:val="en-US"/>
        </w:rPr>
        <w:t>17.02.2025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944B5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944B5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944B5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5658DB" w:rsidRDefault="0094600F" w:rsidP="005658DB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5658DB" w:rsidRDefault="005658DB" w:rsidP="005658DB">
      <w:r>
        <w:t xml:space="preserve">Реализовать метод сортировки </w:t>
      </w:r>
      <w:r>
        <w:t xml:space="preserve">вставками. </w:t>
      </w:r>
      <w:r>
        <w:t>Реализовать проведения тестирования алгоритма сериями расчетов для измерения параметров времени.</w:t>
      </w:r>
    </w:p>
    <w:p w:rsidR="005658DB" w:rsidRDefault="005658DB" w:rsidP="00C31579">
      <w:pPr>
        <w:pStyle w:val="aa"/>
        <w:numPr>
          <w:ilvl w:val="0"/>
          <w:numId w:val="1"/>
        </w:numPr>
      </w:pPr>
      <w:r>
        <w:t>За один расчет выполняется следующие операции:</w:t>
      </w:r>
    </w:p>
    <w:p w:rsidR="005658DB" w:rsidRDefault="005658DB" w:rsidP="00C31579">
      <w:pPr>
        <w:pStyle w:val="aa"/>
        <w:numPr>
          <w:ilvl w:val="0"/>
          <w:numId w:val="3"/>
        </w:numPr>
      </w:pPr>
      <w:r>
        <w:t>Генерируется массив случайных значений</w:t>
      </w:r>
    </w:p>
    <w:p w:rsidR="005658DB" w:rsidRDefault="005658DB" w:rsidP="00C31579">
      <w:pPr>
        <w:pStyle w:val="aa"/>
        <w:numPr>
          <w:ilvl w:val="0"/>
          <w:numId w:val="3"/>
        </w:numPr>
      </w:pPr>
      <w:r>
        <w:t>Запоминается время начала расчета алгоритма сортировки</w:t>
      </w:r>
    </w:p>
    <w:p w:rsidR="005658DB" w:rsidRDefault="00C31579" w:rsidP="00C31579">
      <w:pPr>
        <w:pStyle w:val="aa"/>
        <w:numPr>
          <w:ilvl w:val="0"/>
          <w:numId w:val="3"/>
        </w:numPr>
      </w:pPr>
      <w:r>
        <w:t>Выполняется</w:t>
      </w:r>
      <w:r w:rsidR="005658DB">
        <w:t xml:space="preserve"> алгоритм сортировки</w:t>
      </w:r>
    </w:p>
    <w:p w:rsidR="005658DB" w:rsidRDefault="00C31579" w:rsidP="00C31579">
      <w:pPr>
        <w:pStyle w:val="aa"/>
        <w:ind w:left="1004" w:firstLine="0"/>
      </w:pPr>
      <w:r>
        <w:t>(</w:t>
      </w:r>
      <w:r w:rsidR="005658DB">
        <w:t xml:space="preserve">Во время выполнения измерить </w:t>
      </w:r>
      <w:r>
        <w:t>количество</w:t>
      </w:r>
      <w:r w:rsidR="005658DB">
        <w:t xml:space="preserve"> повторных прохождений по </w:t>
      </w:r>
      <w:r>
        <w:t>массиву</w:t>
      </w:r>
      <w:r w:rsidR="005658DB">
        <w:t>.</w:t>
      </w:r>
      <w:r>
        <w:t xml:space="preserve"> </w:t>
      </w:r>
      <w:r w:rsidR="005658DB">
        <w:t xml:space="preserve">Во время выполнения измерить </w:t>
      </w:r>
      <w:r>
        <w:t>количество</w:t>
      </w:r>
      <w:r w:rsidR="005658DB">
        <w:t xml:space="preserve"> выполнения операций обмена значений.</w:t>
      </w:r>
      <w:r>
        <w:t>)</w:t>
      </w:r>
    </w:p>
    <w:p w:rsidR="005658DB" w:rsidRDefault="005658DB" w:rsidP="00C31579">
      <w:pPr>
        <w:pStyle w:val="aa"/>
        <w:numPr>
          <w:ilvl w:val="0"/>
          <w:numId w:val="1"/>
        </w:numPr>
      </w:pPr>
      <w:r>
        <w:t xml:space="preserve">Вычисляется </w:t>
      </w:r>
      <w:r w:rsidR="00C31579">
        <w:t>время,</w:t>
      </w:r>
      <w:r>
        <w:t xml:space="preserve"> затраченное на сортировку: текущее время - время начала</w:t>
      </w:r>
    </w:p>
    <w:p w:rsidR="005658DB" w:rsidRDefault="005658DB" w:rsidP="00C31579">
      <w:pPr>
        <w:pStyle w:val="aa"/>
        <w:numPr>
          <w:ilvl w:val="0"/>
          <w:numId w:val="1"/>
        </w:numPr>
      </w:pPr>
      <w:r>
        <w:t xml:space="preserve">Сохраняется время для одной </w:t>
      </w:r>
      <w:r w:rsidR="00C31579">
        <w:t>попытки</w:t>
      </w:r>
      <w:r w:rsidR="00C31579" w:rsidRPr="00C31579">
        <w:t xml:space="preserve">, </w:t>
      </w:r>
      <w:r w:rsidR="00C31579">
        <w:t>после этого</w:t>
      </w:r>
      <w:r>
        <w:t xml:space="preserve"> расчет повторяется до окончания серии.</w:t>
      </w:r>
    </w:p>
    <w:p w:rsidR="005658DB" w:rsidRDefault="005658DB" w:rsidP="00C31579">
      <w:pPr>
        <w:pStyle w:val="aa"/>
        <w:numPr>
          <w:ilvl w:val="0"/>
          <w:numId w:val="4"/>
        </w:numPr>
      </w:pPr>
      <w:r>
        <w:t>Алгоритм вычисляется 8 сериями по 20 раз за серию.</w:t>
      </w:r>
    </w:p>
    <w:p w:rsidR="005658DB" w:rsidRDefault="005658DB" w:rsidP="00C31579">
      <w:pPr>
        <w:pStyle w:val="aa"/>
        <w:numPr>
          <w:ilvl w:val="0"/>
          <w:numId w:val="4"/>
        </w:numPr>
      </w:pPr>
      <w:r>
        <w:t>Алгоритм в каждой серии вычисляется для массива размером M. (1000, 2000, 4000, 8000, 16000, 32000, 64000, 128000)</w:t>
      </w:r>
    </w:p>
    <w:p w:rsidR="005658DB" w:rsidRDefault="005658DB" w:rsidP="00C31579">
      <w:pPr>
        <w:pStyle w:val="aa"/>
        <w:numPr>
          <w:ilvl w:val="0"/>
          <w:numId w:val="4"/>
        </w:numPr>
      </w:pPr>
      <w:r>
        <w:t>Массив заполняется значения числами с плавающей запятой в интервале от -1 до 1.</w:t>
      </w:r>
    </w:p>
    <w:p w:rsidR="005658DB" w:rsidRDefault="005658DB" w:rsidP="00C31579">
      <w:pPr>
        <w:pStyle w:val="aa"/>
        <w:numPr>
          <w:ilvl w:val="0"/>
          <w:numId w:val="4"/>
        </w:numPr>
      </w:pPr>
      <w:r>
        <w:t xml:space="preserve">Для серии запоминаются </w:t>
      </w:r>
      <w:r w:rsidR="002461E6">
        <w:t>все времена,</w:t>
      </w:r>
      <w:r>
        <w:t xml:space="preserve"> которые были замерены</w:t>
      </w:r>
    </w:p>
    <w:p w:rsidR="005658DB" w:rsidRDefault="005658DB" w:rsidP="00C31579">
      <w:pPr>
        <w:pStyle w:val="aa"/>
        <w:numPr>
          <w:ilvl w:val="0"/>
          <w:numId w:val="1"/>
        </w:numPr>
      </w:pPr>
      <w:r>
        <w:t>По полученным данным времени построить графики зависимости времени от числа элементов в массиве:</w:t>
      </w:r>
    </w:p>
    <w:p w:rsidR="005658DB" w:rsidRDefault="001F544B" w:rsidP="00C31579">
      <w:pPr>
        <w:pStyle w:val="aa"/>
        <w:numPr>
          <w:ilvl w:val="0"/>
          <w:numId w:val="2"/>
        </w:numPr>
        <w:ind w:left="1364"/>
      </w:pPr>
      <w:r>
        <w:t>Совмещенн</w:t>
      </w:r>
      <w:r w:rsidR="005658DB">
        <w:t>ый график наихудшего времени выполнения сортировки и сложности алгоритма указанной в нотации O большое.</w:t>
      </w:r>
      <w:r w:rsidR="00C31579">
        <w:t xml:space="preserve"> (</w:t>
      </w:r>
      <w:r w:rsidR="005658DB">
        <w:t xml:space="preserve">Для построения графика вычисляется O большое для каждого размера массива. При этом при вычислении функции </w:t>
      </w:r>
      <w:proofErr w:type="gramStart"/>
      <w:r w:rsidR="005658DB">
        <w:t>O(</w:t>
      </w:r>
      <w:proofErr w:type="gramEnd"/>
      <w:r w:rsidR="005658DB">
        <w:t>c * g(N)) подбирается такая константа с, что бы при значении &gt; 1000 график O(N) был выше графика наихудшего случая, но второй график на его фоне не превращался в прямую линию</w:t>
      </w:r>
      <w:r w:rsidR="00C31579">
        <w:t>)</w:t>
      </w:r>
    </w:p>
    <w:p w:rsidR="005658DB" w:rsidRDefault="005658DB" w:rsidP="00C31579">
      <w:pPr>
        <w:pStyle w:val="aa"/>
        <w:numPr>
          <w:ilvl w:val="0"/>
          <w:numId w:val="2"/>
        </w:numPr>
        <w:ind w:left="1364"/>
      </w:pPr>
      <w:r>
        <w:t>Совмещенный график среднего, наилучшего и наихудшего времени исполнения.</w:t>
      </w:r>
    </w:p>
    <w:p w:rsidR="005658DB" w:rsidRDefault="005658DB" w:rsidP="00C31579">
      <w:pPr>
        <w:pStyle w:val="aa"/>
        <w:numPr>
          <w:ilvl w:val="0"/>
          <w:numId w:val="2"/>
        </w:numPr>
        <w:ind w:left="1364"/>
      </w:pPr>
      <w:r>
        <w:t xml:space="preserve">График среднего </w:t>
      </w:r>
      <w:proofErr w:type="spellStart"/>
      <w:r>
        <w:t>колличества</w:t>
      </w:r>
      <w:proofErr w:type="spellEnd"/>
      <w:r>
        <w:t xml:space="preserve"> обмена значений.</w:t>
      </w:r>
    </w:p>
    <w:p w:rsidR="00C31579" w:rsidRDefault="005658DB" w:rsidP="002461E6">
      <w:pPr>
        <w:pStyle w:val="aa"/>
        <w:numPr>
          <w:ilvl w:val="0"/>
          <w:numId w:val="2"/>
        </w:numPr>
        <w:ind w:left="1364"/>
      </w:pPr>
      <w:r>
        <w:t>График повторных обходов массива.</w:t>
      </w:r>
    </w:p>
    <w:p w:rsidR="005658DB" w:rsidRDefault="00C31579" w:rsidP="00C31579">
      <w:pPr>
        <w:pStyle w:val="aa"/>
        <w:numPr>
          <w:ilvl w:val="0"/>
          <w:numId w:val="1"/>
        </w:numPr>
      </w:pPr>
      <w:r>
        <w:t>По результатам</w:t>
      </w:r>
      <w:r w:rsidR="005658DB">
        <w:t xml:space="preserve"> расчетов оформляется отчет по предоставленной форме, в отчете:</w:t>
      </w:r>
    </w:p>
    <w:p w:rsidR="005658DB" w:rsidRDefault="005658DB" w:rsidP="00C31579">
      <w:pPr>
        <w:pStyle w:val="aa"/>
        <w:numPr>
          <w:ilvl w:val="1"/>
          <w:numId w:val="1"/>
        </w:numPr>
        <w:ind w:left="1386" w:hanging="393"/>
      </w:pPr>
      <w:r>
        <w:t>Приводится описание алгоритма.</w:t>
      </w:r>
    </w:p>
    <w:p w:rsidR="005658DB" w:rsidRDefault="005658DB" w:rsidP="00C31579">
      <w:pPr>
        <w:pStyle w:val="aa"/>
        <w:numPr>
          <w:ilvl w:val="1"/>
          <w:numId w:val="1"/>
        </w:numPr>
        <w:ind w:left="1386" w:hanging="393"/>
      </w:pPr>
      <w:r>
        <w:t xml:space="preserve">Приводится описания выполнения задачи (Описание кода и </w:t>
      </w:r>
      <w:r w:rsidR="00C31579">
        <w:t>специфических</w:t>
      </w:r>
      <w:r>
        <w:t xml:space="preserve"> элементов реализации)</w:t>
      </w:r>
    </w:p>
    <w:p w:rsidR="005658DB" w:rsidRDefault="005658DB" w:rsidP="00C31579">
      <w:pPr>
        <w:pStyle w:val="aa"/>
        <w:numPr>
          <w:ilvl w:val="1"/>
          <w:numId w:val="1"/>
        </w:numPr>
        <w:ind w:left="1386" w:hanging="393"/>
      </w:pPr>
      <w:r>
        <w:t>Приводятся выводы (Графики и их анализ)</w:t>
      </w:r>
    </w:p>
    <w:p w:rsidR="005658DB" w:rsidRPr="00943727" w:rsidRDefault="005658DB" w:rsidP="00A7272F"/>
    <w:p w:rsidR="002461E6" w:rsidRDefault="00943727" w:rsidP="00D023E7">
      <w:pPr>
        <w:pStyle w:val="1"/>
      </w:pPr>
      <w:bookmarkStart w:id="1" w:name="_Toc63548273"/>
      <w:r>
        <w:lastRenderedPageBreak/>
        <w:t>Описание метода</w:t>
      </w:r>
      <w:r w:rsidRPr="00943727">
        <w:t>/</w:t>
      </w:r>
      <w:r>
        <w:t>модели.</w:t>
      </w:r>
      <w:bookmarkEnd w:id="1"/>
    </w:p>
    <w:p w:rsidR="00B53E5A" w:rsidRDefault="002461E6" w:rsidP="00B53E5A">
      <w:pPr>
        <w:ind w:firstLine="709"/>
      </w:pPr>
      <w:r>
        <w:t>Алгоритм сортировки вставкам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 строит отсортированную последовательность постепенно, обрабатывая элементы входного массива по о</w:t>
      </w:r>
      <w:r w:rsidR="00B53E5A">
        <w:t xml:space="preserve">дному. </w:t>
      </w:r>
    </w:p>
    <w:p w:rsidR="00B53E5A" w:rsidRDefault="00B53E5A" w:rsidP="00B53E5A">
      <w:r>
        <w:t>На каждом шаге алгоритм:</w:t>
      </w:r>
    </w:p>
    <w:p w:rsidR="00B53E5A" w:rsidRDefault="005944B5" w:rsidP="00B53E5A">
      <w:pPr>
        <w:pStyle w:val="aa"/>
        <w:numPr>
          <w:ilvl w:val="0"/>
          <w:numId w:val="1"/>
        </w:numPr>
      </w:pPr>
      <w:r>
        <w:t>Выбирает</w:t>
      </w:r>
      <w:r w:rsidR="002461E6">
        <w:t xml:space="preserve"> элемент из н</w:t>
      </w:r>
      <w:r w:rsidR="00B53E5A">
        <w:t>еотсортированной части массива.</w:t>
      </w:r>
    </w:p>
    <w:p w:rsidR="002461E6" w:rsidRDefault="002461E6" w:rsidP="00B53E5A">
      <w:pPr>
        <w:pStyle w:val="aa"/>
        <w:numPr>
          <w:ilvl w:val="0"/>
          <w:numId w:val="1"/>
        </w:numPr>
      </w:pPr>
      <w:r>
        <w:t>Сравнивает его с элементами отсортированной части (изначально состоящей из первого элемента), двигаясь</w:t>
      </w:r>
      <w:r w:rsidR="00B53E5A">
        <w:t xml:space="preserve"> справа налево.</w:t>
      </w:r>
    </w:p>
    <w:p w:rsidR="002461E6" w:rsidRDefault="002461E6" w:rsidP="00B53E5A">
      <w:pPr>
        <w:pStyle w:val="aa"/>
        <w:numPr>
          <w:ilvl w:val="0"/>
          <w:numId w:val="1"/>
        </w:numPr>
      </w:pPr>
      <w:r>
        <w:t xml:space="preserve">Сдвигает элементы отсортированной части вправо, чтобы </w:t>
      </w:r>
      <w:r w:rsidR="00B53E5A">
        <w:t>освободить позицию для вставки.</w:t>
      </w:r>
    </w:p>
    <w:p w:rsidR="00B53E5A" w:rsidRDefault="002461E6" w:rsidP="00B53E5A">
      <w:pPr>
        <w:pStyle w:val="aa"/>
        <w:numPr>
          <w:ilvl w:val="0"/>
          <w:numId w:val="1"/>
        </w:numPr>
      </w:pPr>
      <w:r>
        <w:t>Вставляет текущи</w:t>
      </w:r>
      <w:r w:rsidR="00B53E5A">
        <w:t>й элемент на найденную позицию.</w:t>
      </w:r>
    </w:p>
    <w:p w:rsidR="002461E6" w:rsidRDefault="002461E6" w:rsidP="002461E6">
      <w:r>
        <w:t>Процесс повторяется до полной обработки массива.</w:t>
      </w:r>
    </w:p>
    <w:p w:rsidR="00B53E5A" w:rsidRDefault="00B53E5A" w:rsidP="002461E6"/>
    <w:p w:rsidR="00B53E5A" w:rsidRPr="00B53E5A" w:rsidRDefault="002461E6" w:rsidP="00B53E5A">
      <w:pPr>
        <w:ind w:firstLine="709"/>
        <w:rPr>
          <w:b/>
        </w:rPr>
      </w:pPr>
      <w:r w:rsidRPr="00B53E5A">
        <w:rPr>
          <w:b/>
        </w:rPr>
        <w:t xml:space="preserve">Пример: </w:t>
      </w:r>
    </w:p>
    <w:p w:rsidR="002461E6" w:rsidRDefault="002461E6" w:rsidP="002461E6">
      <w:r>
        <w:t>Для массива [5, 2, 4, 6, 1] шаги будут выгляде</w:t>
      </w:r>
      <w:r>
        <w:t>ть так:</w:t>
      </w:r>
    </w:p>
    <w:p w:rsidR="002461E6" w:rsidRDefault="002461E6" w:rsidP="002461E6">
      <w:r>
        <w:t>После пе</w:t>
      </w:r>
      <w:r>
        <w:t>рвой итерации: [2, 5, 4, 6, 1].</w:t>
      </w:r>
    </w:p>
    <w:p w:rsidR="002461E6" w:rsidRDefault="002461E6" w:rsidP="002461E6">
      <w:r>
        <w:t>После второй: [2, 4, 5, 6, 1].</w:t>
      </w:r>
    </w:p>
    <w:p w:rsidR="002461E6" w:rsidRDefault="002461E6" w:rsidP="002461E6">
      <w:r>
        <w:t>И так далее, пока не получим [1, 2, 4, 5, 6].</w:t>
      </w:r>
    </w:p>
    <w:p w:rsidR="002461E6" w:rsidRDefault="002461E6" w:rsidP="002461E6"/>
    <w:p w:rsidR="002461E6" w:rsidRPr="00B53E5A" w:rsidRDefault="002461E6" w:rsidP="00B53E5A">
      <w:pPr>
        <w:ind w:firstLine="709"/>
        <w:rPr>
          <w:b/>
        </w:rPr>
      </w:pPr>
      <w:r w:rsidRPr="00B53E5A">
        <w:rPr>
          <w:b/>
        </w:rPr>
        <w:t>Сложность алгоритма</w:t>
      </w:r>
    </w:p>
    <w:p w:rsidR="002461E6" w:rsidRDefault="002461E6" w:rsidP="002461E6">
      <w:r>
        <w:t>Лучший случай: O(n) — если массив уже отсортирован. Кажд</w:t>
      </w:r>
      <w:r>
        <w:t>ый элемент вставляется за O(1).</w:t>
      </w:r>
    </w:p>
    <w:p w:rsidR="002461E6" w:rsidRDefault="002461E6" w:rsidP="002461E6">
      <w:r>
        <w:t xml:space="preserve">Средний и худший случаи: O(n²) — если элементы расположены в обратном порядке или случайно. Каждый элемент требует </w:t>
      </w:r>
      <w:r>
        <w:t>сравнения со всеми предыдущими.</w:t>
      </w:r>
    </w:p>
    <w:p w:rsidR="00B53E5A" w:rsidRDefault="00B53E5A" w:rsidP="002461E6"/>
    <w:p w:rsidR="002461E6" w:rsidRPr="00B53E5A" w:rsidRDefault="002461E6" w:rsidP="00B53E5A">
      <w:pPr>
        <w:ind w:firstLine="709"/>
        <w:rPr>
          <w:b/>
        </w:rPr>
      </w:pPr>
      <w:r w:rsidRPr="00B53E5A">
        <w:rPr>
          <w:b/>
        </w:rPr>
        <w:t>Потребление памяти</w:t>
      </w:r>
    </w:p>
    <w:p w:rsidR="002461E6" w:rsidRDefault="002461E6" w:rsidP="002461E6">
      <w:r>
        <w:t>Алгоритм использует O(1) дополнительной памяти (только для временных переменных). Данные сортируются непо</w:t>
      </w:r>
      <w:r>
        <w:t>средственно в исходном массиве.</w:t>
      </w:r>
    </w:p>
    <w:p w:rsidR="00B53E5A" w:rsidRDefault="00B53E5A" w:rsidP="002461E6"/>
    <w:p w:rsidR="002461E6" w:rsidRPr="00B53E5A" w:rsidRDefault="002461E6" w:rsidP="00B53E5A">
      <w:pPr>
        <w:ind w:firstLine="709"/>
        <w:rPr>
          <w:b/>
        </w:rPr>
      </w:pPr>
      <w:r w:rsidRPr="00B53E5A">
        <w:rPr>
          <w:b/>
        </w:rPr>
        <w:t>Преимущества:</w:t>
      </w:r>
    </w:p>
    <w:p w:rsidR="002461E6" w:rsidRDefault="002461E6" w:rsidP="00B53E5A">
      <w:pPr>
        <w:pStyle w:val="aa"/>
        <w:numPr>
          <w:ilvl w:val="0"/>
          <w:numId w:val="5"/>
        </w:numPr>
      </w:pPr>
      <w:r>
        <w:t>Простота реализации.</w:t>
      </w:r>
    </w:p>
    <w:p w:rsidR="002461E6" w:rsidRDefault="002461E6" w:rsidP="00B53E5A">
      <w:pPr>
        <w:pStyle w:val="aa"/>
        <w:numPr>
          <w:ilvl w:val="0"/>
          <w:numId w:val="5"/>
        </w:numPr>
      </w:pPr>
      <w:r>
        <w:t>Эффективен для малых массивов или ч</w:t>
      </w:r>
      <w:r>
        <w:t>астично отсортированных данных.</w:t>
      </w:r>
    </w:p>
    <w:p w:rsidR="002461E6" w:rsidRDefault="002461E6" w:rsidP="00B53E5A">
      <w:pPr>
        <w:pStyle w:val="aa"/>
        <w:numPr>
          <w:ilvl w:val="0"/>
          <w:numId w:val="5"/>
        </w:numPr>
      </w:pPr>
      <w:r>
        <w:t>Стабильность: сохр</w:t>
      </w:r>
      <w:r>
        <w:t>аняет порядок равных элементов.</w:t>
      </w:r>
    </w:p>
    <w:p w:rsidR="002461E6" w:rsidRDefault="002461E6" w:rsidP="00B53E5A">
      <w:pPr>
        <w:pStyle w:val="aa"/>
        <w:numPr>
          <w:ilvl w:val="0"/>
          <w:numId w:val="5"/>
        </w:numPr>
      </w:pPr>
      <w:r>
        <w:t>Адаптивность: время работы уменьшается, если массив почти упорядоче</w:t>
      </w:r>
      <w:r>
        <w:t>н.</w:t>
      </w:r>
    </w:p>
    <w:p w:rsidR="00B53E5A" w:rsidRDefault="00B53E5A" w:rsidP="00B53E5A"/>
    <w:p w:rsidR="00B53E5A" w:rsidRPr="00B53E5A" w:rsidRDefault="00B53E5A" w:rsidP="00B53E5A">
      <w:pPr>
        <w:ind w:firstLine="709"/>
        <w:rPr>
          <w:b/>
        </w:rPr>
      </w:pPr>
      <w:r w:rsidRPr="00B53E5A">
        <w:rPr>
          <w:b/>
        </w:rPr>
        <w:t>Проблемы:</w:t>
      </w:r>
    </w:p>
    <w:p w:rsidR="00B53E5A" w:rsidRDefault="00B53E5A" w:rsidP="00B53E5A">
      <w:pPr>
        <w:pStyle w:val="aa"/>
        <w:numPr>
          <w:ilvl w:val="0"/>
          <w:numId w:val="6"/>
        </w:numPr>
      </w:pPr>
      <w:r>
        <w:t>Низкая эффективность на больших массивах из-за квадратичной сложности.</w:t>
      </w:r>
    </w:p>
    <w:p w:rsidR="00B53E5A" w:rsidRDefault="00B53E5A" w:rsidP="00B53E5A">
      <w:pPr>
        <w:pStyle w:val="aa"/>
        <w:numPr>
          <w:ilvl w:val="0"/>
          <w:numId w:val="6"/>
        </w:numPr>
      </w:pPr>
      <w:r>
        <w:t>Не подходит для данных, хранящихся в медленной памяти (например, на диске), из-за большого числа операций сдвига.</w:t>
      </w:r>
    </w:p>
    <w:p w:rsidR="002461E6" w:rsidRDefault="002461E6" w:rsidP="001F544B">
      <w:pPr>
        <w:ind w:firstLine="0"/>
      </w:pPr>
    </w:p>
    <w:p w:rsidR="00B53E5A" w:rsidRDefault="00943727" w:rsidP="00D023E7">
      <w:pPr>
        <w:pStyle w:val="1"/>
      </w:pPr>
      <w:bookmarkStart w:id="2" w:name="_Toc63548274"/>
      <w:r>
        <w:t>Выполнение задачи.</w:t>
      </w:r>
      <w:bookmarkEnd w:id="2"/>
    </w:p>
    <w:p w:rsidR="00B53E5A" w:rsidRPr="0013048A" w:rsidRDefault="00B53E5A" w:rsidP="0013048A">
      <w:pPr>
        <w:ind w:firstLine="709"/>
        <w:rPr>
          <w:b/>
        </w:rPr>
      </w:pPr>
      <w:r w:rsidRPr="0013048A">
        <w:rPr>
          <w:b/>
        </w:rPr>
        <w:t>Практическое описание решения</w:t>
      </w:r>
    </w:p>
    <w:p w:rsidR="0013048A" w:rsidRDefault="00B53E5A" w:rsidP="00B53E5A">
      <w:r>
        <w:t>Программа реализует алгоритм сортировки вставкам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 для массивов случайны</w:t>
      </w:r>
      <w:r w:rsidR="0013048A">
        <w:t>х чисел в интервале от -1 до 1.</w:t>
      </w:r>
    </w:p>
    <w:p w:rsidR="0013048A" w:rsidRDefault="0013048A" w:rsidP="00B53E5A"/>
    <w:p w:rsidR="00B53E5A" w:rsidRPr="0013048A" w:rsidRDefault="0013048A" w:rsidP="0013048A">
      <w:pPr>
        <w:ind w:firstLine="644"/>
        <w:rPr>
          <w:b/>
        </w:rPr>
      </w:pPr>
      <w:r w:rsidRPr="0013048A">
        <w:rPr>
          <w:b/>
        </w:rPr>
        <w:t>Основные задачи программы:</w:t>
      </w:r>
    </w:p>
    <w:p w:rsidR="00B53E5A" w:rsidRDefault="00B53E5A" w:rsidP="0013048A">
      <w:pPr>
        <w:pStyle w:val="aa"/>
        <w:numPr>
          <w:ilvl w:val="0"/>
          <w:numId w:val="8"/>
        </w:numPr>
      </w:pPr>
      <w:r>
        <w:t>Генерация массивов слу</w:t>
      </w:r>
      <w:r w:rsidR="0013048A">
        <w:t>чайных чисел заданного размера.</w:t>
      </w:r>
    </w:p>
    <w:p w:rsidR="00B53E5A" w:rsidRDefault="00B53E5A" w:rsidP="0013048A">
      <w:pPr>
        <w:pStyle w:val="aa"/>
        <w:numPr>
          <w:ilvl w:val="0"/>
          <w:numId w:val="8"/>
        </w:numPr>
      </w:pPr>
      <w:r>
        <w:t>Сортировка массивов с измерением времени выполнения, количества обменов (</w:t>
      </w:r>
      <w:proofErr w:type="spellStart"/>
      <w:r>
        <w:t>swaps</w:t>
      </w:r>
      <w:proofErr w:type="spellEnd"/>
      <w:r>
        <w:t>) и количества п</w:t>
      </w:r>
      <w:r w:rsidR="0013048A">
        <w:t>роходов (</w:t>
      </w:r>
      <w:proofErr w:type="spellStart"/>
      <w:r w:rsidR="0013048A">
        <w:t>passes</w:t>
      </w:r>
      <w:proofErr w:type="spellEnd"/>
      <w:r w:rsidR="0013048A">
        <w:t>).</w:t>
      </w:r>
    </w:p>
    <w:p w:rsidR="00B53E5A" w:rsidRDefault="00B53E5A" w:rsidP="0013048A">
      <w:pPr>
        <w:pStyle w:val="aa"/>
        <w:numPr>
          <w:ilvl w:val="0"/>
          <w:numId w:val="8"/>
        </w:numPr>
      </w:pPr>
      <w:r>
        <w:t>Сохранение результатов в текстовые файлы для последующего анализа и построения графиков.</w:t>
      </w:r>
    </w:p>
    <w:p w:rsidR="00B53E5A" w:rsidRPr="0013048A" w:rsidRDefault="00B53E5A" w:rsidP="0013048A">
      <w:pPr>
        <w:ind w:left="284"/>
        <w:rPr>
          <w:b/>
        </w:rPr>
      </w:pPr>
    </w:p>
    <w:p w:rsidR="00B53E5A" w:rsidRPr="0013048A" w:rsidRDefault="00B53E5A" w:rsidP="0013048A">
      <w:pPr>
        <w:ind w:left="284"/>
        <w:rPr>
          <w:b/>
        </w:rPr>
      </w:pPr>
      <w:r w:rsidRPr="0013048A">
        <w:rPr>
          <w:b/>
        </w:rPr>
        <w:t>Используемый язык</w:t>
      </w:r>
    </w:p>
    <w:p w:rsidR="00B53E5A" w:rsidRDefault="00B53E5A" w:rsidP="0013048A">
      <w:r>
        <w:t>Программа написана на языке C++. Испол</w:t>
      </w:r>
      <w:r w:rsidR="0013048A">
        <w:t>ьзуются стандартные библиотеки:</w:t>
      </w:r>
    </w:p>
    <w:p w:rsidR="00B53E5A" w:rsidRDefault="0013048A" w:rsidP="0013048A">
      <w:pPr>
        <w:pStyle w:val="aa"/>
        <w:numPr>
          <w:ilvl w:val="0"/>
          <w:numId w:val="7"/>
        </w:numPr>
      </w:pPr>
      <w:r>
        <w:t>&lt;</w:t>
      </w:r>
      <w:proofErr w:type="spellStart"/>
      <w:r>
        <w:t>iostream</w:t>
      </w:r>
      <w:proofErr w:type="spellEnd"/>
      <w:r>
        <w:t>&gt; для ввода-вывода.</w:t>
      </w:r>
    </w:p>
    <w:p w:rsidR="00B53E5A" w:rsidRDefault="00B53E5A" w:rsidP="0013048A">
      <w:pPr>
        <w:pStyle w:val="aa"/>
        <w:numPr>
          <w:ilvl w:val="0"/>
          <w:numId w:val="7"/>
        </w:numPr>
      </w:pPr>
      <w:r>
        <w:t>&lt;</w:t>
      </w:r>
      <w:proofErr w:type="spellStart"/>
      <w:r>
        <w:t>vector</w:t>
      </w:r>
      <w:proofErr w:type="spellEnd"/>
      <w:r>
        <w:t>&gt; для ра</w:t>
      </w:r>
      <w:r w:rsidR="0013048A">
        <w:t>боты с динамическими массивами.</w:t>
      </w:r>
    </w:p>
    <w:p w:rsidR="00B53E5A" w:rsidRDefault="00B53E5A" w:rsidP="0013048A">
      <w:pPr>
        <w:pStyle w:val="aa"/>
        <w:numPr>
          <w:ilvl w:val="0"/>
          <w:numId w:val="7"/>
        </w:numPr>
      </w:pPr>
      <w:r>
        <w:t>&lt;</w:t>
      </w:r>
      <w:proofErr w:type="spellStart"/>
      <w:r>
        <w:t>random</w:t>
      </w:r>
      <w:proofErr w:type="spellEnd"/>
      <w:r>
        <w:t>&gt;</w:t>
      </w:r>
      <w:r w:rsidR="0013048A">
        <w:t xml:space="preserve"> для генерации случайных чисел.</w:t>
      </w:r>
    </w:p>
    <w:p w:rsidR="00B53E5A" w:rsidRDefault="00B53E5A" w:rsidP="0013048A">
      <w:pPr>
        <w:pStyle w:val="aa"/>
        <w:numPr>
          <w:ilvl w:val="0"/>
          <w:numId w:val="7"/>
        </w:numPr>
      </w:pPr>
      <w:r>
        <w:t>&lt;</w:t>
      </w:r>
      <w:proofErr w:type="spellStart"/>
      <w:r>
        <w:t>chrono</w:t>
      </w:r>
      <w:proofErr w:type="spellEnd"/>
      <w:r>
        <w:t>&gt; дл</w:t>
      </w:r>
      <w:r w:rsidR="0013048A">
        <w:t>я измерения времени выполнения.</w:t>
      </w:r>
    </w:p>
    <w:p w:rsidR="00B53E5A" w:rsidRDefault="00B53E5A" w:rsidP="0013048A">
      <w:pPr>
        <w:pStyle w:val="aa"/>
        <w:numPr>
          <w:ilvl w:val="0"/>
          <w:numId w:val="7"/>
        </w:numPr>
      </w:pPr>
      <w:r>
        <w:t>&lt;</w:t>
      </w:r>
      <w:proofErr w:type="spellStart"/>
      <w:r>
        <w:t>fstream</w:t>
      </w:r>
      <w:proofErr w:type="spellEnd"/>
      <w:r>
        <w:t>&gt; для записи данных в файлы.</w:t>
      </w:r>
    </w:p>
    <w:p w:rsidR="0013048A" w:rsidRPr="0013048A" w:rsidRDefault="0013048A" w:rsidP="00CB26BD">
      <w:pPr>
        <w:spacing w:line="240" w:lineRule="auto"/>
        <w:ind w:firstLine="0"/>
      </w:pPr>
    </w:p>
    <w:p w:rsidR="00B53E5A" w:rsidRDefault="00B53E5A" w:rsidP="0013048A">
      <w:pPr>
        <w:ind w:firstLine="709"/>
      </w:pPr>
      <w:r>
        <w:t>Программа со</w:t>
      </w:r>
      <w:r w:rsidR="0013048A">
        <w:t>стоит из следующих компонентов:</w:t>
      </w:r>
    </w:p>
    <w:p w:rsidR="00B53E5A" w:rsidRDefault="0013048A" w:rsidP="0013048A">
      <w:r>
        <w:t xml:space="preserve">Функция </w:t>
      </w:r>
      <w:proofErr w:type="spellStart"/>
      <w:r>
        <w:t>generate_random_array</w:t>
      </w:r>
      <w:proofErr w:type="spellEnd"/>
      <w:r>
        <w:t xml:space="preserve">: </w:t>
      </w:r>
      <w:r w:rsidR="00B53E5A">
        <w:t>Генерирует массив случайных чисел типа</w:t>
      </w:r>
      <w:r>
        <w:t xml:space="preserve"> </w:t>
      </w:r>
      <w:proofErr w:type="spellStart"/>
      <w:r>
        <w:t>double</w:t>
      </w:r>
      <w:proofErr w:type="spellEnd"/>
      <w:r>
        <w:t xml:space="preserve"> в интервале от -1 до 1. </w:t>
      </w:r>
      <w:r w:rsidR="00B53E5A">
        <w:t xml:space="preserve">Использует генератор случайных чисел mt19937 и равномерное распределение </w:t>
      </w:r>
      <w:proofErr w:type="spellStart"/>
      <w:r w:rsidR="00B53E5A">
        <w:t>uniform_real_distribution</w:t>
      </w:r>
      <w:proofErr w:type="spellEnd"/>
      <w:r w:rsidR="00B53E5A">
        <w:t>.</w:t>
      </w:r>
    </w:p>
    <w:p w:rsidR="00B53E5A" w:rsidRDefault="00B53E5A" w:rsidP="0013048A">
      <w:pPr>
        <w:ind w:firstLine="0"/>
      </w:pPr>
    </w:p>
    <w:p w:rsidR="00B53E5A" w:rsidRDefault="00B53E5A" w:rsidP="0013048A">
      <w:r>
        <w:t xml:space="preserve">Функция </w:t>
      </w:r>
      <w:proofErr w:type="spellStart"/>
      <w:r>
        <w:t>insertion_s</w:t>
      </w:r>
      <w:r w:rsidR="0013048A">
        <w:t>ort</w:t>
      </w:r>
      <w:proofErr w:type="spellEnd"/>
      <w:r w:rsidR="0013048A">
        <w:t xml:space="preserve">: </w:t>
      </w:r>
      <w:r>
        <w:t>Реализует алгоритм сортировки вставками.</w:t>
      </w:r>
      <w:r w:rsidR="0013048A">
        <w:t xml:space="preserve"> </w:t>
      </w:r>
      <w:r>
        <w:t xml:space="preserve">Принимает массив и два счетчика: </w:t>
      </w:r>
      <w:proofErr w:type="spellStart"/>
      <w:r>
        <w:t>swaps</w:t>
      </w:r>
      <w:proofErr w:type="spellEnd"/>
      <w:r>
        <w:t xml:space="preserve"> (количество обменов) и </w:t>
      </w:r>
      <w:proofErr w:type="spellStart"/>
      <w:r>
        <w:t>passes</w:t>
      </w:r>
      <w:proofErr w:type="spellEnd"/>
      <w:r>
        <w:t xml:space="preserve"> (количество проходов).</w:t>
      </w:r>
      <w:r w:rsidR="0013048A">
        <w:t xml:space="preserve"> </w:t>
      </w:r>
      <w:r>
        <w:t>В процессе сортировки обновляет значения счетчиков.</w:t>
      </w:r>
    </w:p>
    <w:p w:rsidR="00B53E5A" w:rsidRDefault="00B53E5A" w:rsidP="00B53E5A"/>
    <w:p w:rsidR="00B53E5A" w:rsidRDefault="0013048A" w:rsidP="0013048A">
      <w:r>
        <w:t xml:space="preserve">Функция </w:t>
      </w:r>
      <w:proofErr w:type="spellStart"/>
      <w:r>
        <w:t>main</w:t>
      </w:r>
      <w:proofErr w:type="spellEnd"/>
      <w:r>
        <w:t xml:space="preserve">: </w:t>
      </w:r>
      <w:r w:rsidR="00B53E5A">
        <w:t>Зада</w:t>
      </w:r>
      <w:r w:rsidR="00CC679C">
        <w:t xml:space="preserve">ет параметры для тестирования: </w:t>
      </w:r>
      <w:r w:rsidR="00B53E5A">
        <w:t>количество попыток на серию (</w:t>
      </w:r>
      <w:proofErr w:type="spellStart"/>
      <w:r w:rsidR="00B53E5A">
        <w:t>attempts_per_series</w:t>
      </w:r>
      <w:proofErr w:type="spellEnd"/>
      <w:r w:rsidR="00B53E5A">
        <w:t>) и размеры массивов (</w:t>
      </w:r>
      <w:proofErr w:type="spellStart"/>
      <w:r w:rsidR="00B53E5A">
        <w:t>array_sizes</w:t>
      </w:r>
      <w:proofErr w:type="spellEnd"/>
      <w:r w:rsidR="00B53E5A">
        <w:t>).</w:t>
      </w:r>
      <w:r>
        <w:t xml:space="preserve"> </w:t>
      </w:r>
      <w:r w:rsidR="00B53E5A">
        <w:t>Для каждого размера массива генерирует случайные данные, сортирует их и измеряет время выполнения, количество обменов и проходов.</w:t>
      </w:r>
      <w:r>
        <w:t xml:space="preserve"> </w:t>
      </w:r>
      <w:r w:rsidR="00B53E5A">
        <w:t>Результаты записываются в три файла: times.txt, swaps.txt, passes.txt.</w:t>
      </w:r>
    </w:p>
    <w:p w:rsidR="00B53E5A" w:rsidRDefault="00B53E5A" w:rsidP="00B53E5A"/>
    <w:p w:rsidR="001F544B" w:rsidRDefault="001F544B" w:rsidP="00B53E5A"/>
    <w:p w:rsidR="00B53E5A" w:rsidRPr="0013048A" w:rsidRDefault="00B53E5A" w:rsidP="0013048A">
      <w:pPr>
        <w:ind w:firstLine="709"/>
        <w:rPr>
          <w:b/>
        </w:rPr>
      </w:pPr>
      <w:r w:rsidRPr="0013048A">
        <w:rPr>
          <w:b/>
        </w:rPr>
        <w:lastRenderedPageBreak/>
        <w:t>Проведенные тесты</w:t>
      </w:r>
    </w:p>
    <w:p w:rsidR="00B53E5A" w:rsidRDefault="00B53E5A" w:rsidP="00B53E5A">
      <w:r>
        <w:t>Программа проводит тестирование на массивах следующих размеров:</w:t>
      </w:r>
    </w:p>
    <w:p w:rsidR="00B53E5A" w:rsidRDefault="00B53E5A" w:rsidP="00B53E5A">
      <w:r>
        <w:t>1000, 2000, 4000, 8000, 16000, 32000, 64000, 128000.</w:t>
      </w:r>
    </w:p>
    <w:p w:rsidR="00B53E5A" w:rsidRDefault="00B53E5A" w:rsidP="0013048A">
      <w:r>
        <w:t>Для каждого размера массива выполняется 20 попыток (задается п</w:t>
      </w:r>
      <w:r w:rsidR="0013048A">
        <w:t xml:space="preserve">араметром </w:t>
      </w:r>
      <w:proofErr w:type="spellStart"/>
      <w:r w:rsidR="0013048A">
        <w:t>attempts_per_series</w:t>
      </w:r>
      <w:proofErr w:type="spellEnd"/>
      <w:r w:rsidR="0013048A">
        <w:t>).</w:t>
      </w:r>
    </w:p>
    <w:p w:rsidR="00B53E5A" w:rsidRDefault="00B53E5A" w:rsidP="0013048A">
      <w:r>
        <w:t>В пр</w:t>
      </w:r>
      <w:r w:rsidR="0013048A">
        <w:t>оцессе тестирования измеряются:</w:t>
      </w:r>
    </w:p>
    <w:p w:rsidR="00B53E5A" w:rsidRDefault="00B53E5A" w:rsidP="0013048A">
      <w:pPr>
        <w:pStyle w:val="aa"/>
        <w:numPr>
          <w:ilvl w:val="0"/>
          <w:numId w:val="9"/>
        </w:numPr>
      </w:pPr>
      <w:r>
        <w:t>Время выпо</w:t>
      </w:r>
      <w:r w:rsidR="0013048A">
        <w:t>лнения сортировки (в секундах).</w:t>
      </w:r>
    </w:p>
    <w:p w:rsidR="00B53E5A" w:rsidRDefault="00B53E5A" w:rsidP="0013048A">
      <w:pPr>
        <w:pStyle w:val="aa"/>
        <w:numPr>
          <w:ilvl w:val="0"/>
          <w:numId w:val="9"/>
        </w:numPr>
      </w:pPr>
      <w:r>
        <w:t>Количество обменов (</w:t>
      </w:r>
      <w:proofErr w:type="spellStart"/>
      <w:r>
        <w:t>swaps</w:t>
      </w:r>
      <w:proofErr w:type="spellEnd"/>
      <w:r>
        <w:t>) — сколько раз эле</w:t>
      </w:r>
      <w:r w:rsidR="0013048A">
        <w:t>менты массива менялись местами</w:t>
      </w:r>
    </w:p>
    <w:p w:rsidR="00B53E5A" w:rsidRDefault="00B53E5A" w:rsidP="0013048A">
      <w:pPr>
        <w:pStyle w:val="aa"/>
        <w:numPr>
          <w:ilvl w:val="0"/>
          <w:numId w:val="9"/>
        </w:numPr>
      </w:pPr>
      <w:r>
        <w:t>Количество проходов (</w:t>
      </w:r>
      <w:proofErr w:type="spellStart"/>
      <w:r>
        <w:t>passes</w:t>
      </w:r>
      <w:proofErr w:type="spellEnd"/>
      <w:r>
        <w:t>) — сколько раз</w:t>
      </w:r>
      <w:r w:rsidR="0013048A">
        <w:t xml:space="preserve"> алгоритм проходил по массиву</w:t>
      </w:r>
      <w:r>
        <w:t>.</w:t>
      </w:r>
    </w:p>
    <w:p w:rsidR="00B53E5A" w:rsidRDefault="00B53E5A" w:rsidP="0013048A">
      <w:pPr>
        <w:ind w:firstLine="0"/>
      </w:pPr>
    </w:p>
    <w:p w:rsidR="00B53E5A" w:rsidRDefault="00B53E5A" w:rsidP="001F544B">
      <w:pPr>
        <w:ind w:firstLine="644"/>
        <w:jc w:val="center"/>
        <w:rPr>
          <w:b/>
        </w:rPr>
      </w:pPr>
      <w:r w:rsidRPr="0013048A">
        <w:rPr>
          <w:b/>
        </w:rPr>
        <w:t>Анализ результатов</w:t>
      </w:r>
    </w:p>
    <w:p w:rsidR="009D6E13" w:rsidRDefault="005944B5" w:rsidP="001F544B">
      <w:pPr>
        <w:ind w:firstLine="644"/>
        <w:jc w:val="center"/>
        <w:rPr>
          <w:b/>
        </w:rPr>
      </w:pPr>
      <w:bookmarkStart w:id="3" w:name="_GoBack"/>
      <w:r w:rsidRPr="005944B5">
        <w:rPr>
          <w:b/>
        </w:rPr>
        <w:drawing>
          <wp:inline distT="0" distB="0" distL="0" distR="0" wp14:anchorId="3B48E2FE" wp14:editId="332C8CAB">
            <wp:extent cx="5092818" cy="253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8369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F544B" w:rsidRPr="001F544B" w:rsidRDefault="001F544B" w:rsidP="001F544B">
      <w:pPr>
        <w:ind w:firstLine="644"/>
        <w:jc w:val="center"/>
        <w:rPr>
          <w:b/>
        </w:rPr>
      </w:pPr>
    </w:p>
    <w:p w:rsidR="001F544B" w:rsidRDefault="009D6E13" w:rsidP="005944B5">
      <w:pPr>
        <w:jc w:val="center"/>
      </w:pPr>
      <w:r>
        <w:t xml:space="preserve">Количество обменов зависит от степени упорядоченности исходного массива. Для случайных данных количество обменов </w:t>
      </w:r>
      <w:r w:rsidR="001F544B">
        <w:t>близко к</w:t>
      </w:r>
      <w:r w:rsidR="0037186E">
        <w:t xml:space="preserve"> </w:t>
      </w:r>
      <w:r w:rsidR="0037186E">
        <w:rPr>
          <w:lang w:val="en-US"/>
        </w:rPr>
        <w:t>n</w:t>
      </w:r>
      <w:r w:rsidR="0037186E" w:rsidRPr="001F544B">
        <w:t>-(~10)</w:t>
      </w:r>
      <w:r>
        <w:t>.</w:t>
      </w:r>
    </w:p>
    <w:p w:rsidR="005944B5" w:rsidRPr="005944B5" w:rsidRDefault="005944B5" w:rsidP="005944B5">
      <w:pPr>
        <w:jc w:val="center"/>
      </w:pPr>
    </w:p>
    <w:p w:rsidR="009D6E13" w:rsidRDefault="009D6E13" w:rsidP="001F544B">
      <w:pPr>
        <w:jc w:val="center"/>
      </w:pPr>
      <w:r w:rsidRPr="009D6E13">
        <w:drawing>
          <wp:inline distT="0" distB="0" distL="0" distR="0" wp14:anchorId="68537AA4" wp14:editId="2B93753A">
            <wp:extent cx="5918345" cy="34194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418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13" w:rsidRPr="00F1371B" w:rsidRDefault="009D6E13" w:rsidP="009D6E13">
      <w:pPr>
        <w:jc w:val="center"/>
        <w:rPr>
          <w:lang w:val="en-US"/>
        </w:rPr>
      </w:pPr>
      <w:r w:rsidRPr="009D6E13">
        <w:lastRenderedPageBreak/>
        <w:drawing>
          <wp:inline distT="0" distB="0" distL="0" distR="0" wp14:anchorId="09683632" wp14:editId="3DE4610E">
            <wp:extent cx="2553056" cy="168616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8A" w:rsidRDefault="0013048A" w:rsidP="009D6E13">
      <w:pPr>
        <w:jc w:val="center"/>
      </w:pPr>
      <w:r>
        <w:t>Время выполнения растет квадратично O(n²) с увеличением размера массива.</w:t>
      </w:r>
    </w:p>
    <w:p w:rsidR="009D6E13" w:rsidRDefault="009D6E13" w:rsidP="009D6E13"/>
    <w:p w:rsidR="009D6E13" w:rsidRDefault="009D6E13" w:rsidP="009D6E13">
      <w:r w:rsidRPr="009D6E13">
        <w:drawing>
          <wp:inline distT="0" distB="0" distL="0" distR="0" wp14:anchorId="49E98C47" wp14:editId="04FB3927">
            <wp:extent cx="6645910" cy="30765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5A" w:rsidRDefault="0013048A" w:rsidP="009D6E13">
      <w:pPr>
        <w:jc w:val="center"/>
      </w:pPr>
      <w:r>
        <w:t>Количество проходов в</w:t>
      </w:r>
      <w:r w:rsidR="00B53E5A">
        <w:t>сегда равно n-1, где n — разм</w:t>
      </w:r>
      <w:r>
        <w:t>ер массива, так как проход</w:t>
      </w:r>
      <w:r w:rsidR="00B53E5A">
        <w:t xml:space="preserve"> выполняется для каждого элемента, начиная со второго.</w:t>
      </w:r>
    </w:p>
    <w:p w:rsidR="00B53E5A" w:rsidRDefault="00B53E5A" w:rsidP="0013048A">
      <w:pPr>
        <w:ind w:firstLine="0"/>
      </w:pPr>
      <w:r>
        <w:cr/>
      </w:r>
      <w:r w:rsidR="00F1371B" w:rsidRPr="00F1371B">
        <w:drawing>
          <wp:inline distT="0" distB="0" distL="0" distR="0" wp14:anchorId="1707FFE8" wp14:editId="415342D4">
            <wp:extent cx="6645910" cy="25920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6E" w:rsidRDefault="0037186E" w:rsidP="0013048A">
      <w:pPr>
        <w:ind w:firstLine="0"/>
        <w:rPr>
          <w:noProof/>
        </w:rPr>
      </w:pPr>
    </w:p>
    <w:p w:rsidR="00D023E7" w:rsidRDefault="00943727" w:rsidP="00D023E7">
      <w:pPr>
        <w:pStyle w:val="1"/>
      </w:pPr>
      <w:bookmarkStart w:id="4" w:name="_Toc63548275"/>
      <w:r>
        <w:lastRenderedPageBreak/>
        <w:t>Заключение.</w:t>
      </w:r>
      <w:bookmarkEnd w:id="4"/>
    </w:p>
    <w:p w:rsidR="00CC679C" w:rsidRPr="00D023E7" w:rsidRDefault="00CC679C" w:rsidP="00D023E7">
      <w:pPr>
        <w:ind w:firstLine="709"/>
        <w:rPr>
          <w:b/>
        </w:rPr>
      </w:pPr>
      <w:r>
        <w:t xml:space="preserve"> </w:t>
      </w:r>
      <w:r w:rsidRPr="00D023E7">
        <w:rPr>
          <w:b/>
        </w:rPr>
        <w:t>Применимость алгоритма сортировки вставками</w:t>
      </w:r>
    </w:p>
    <w:p w:rsidR="00CC679C" w:rsidRDefault="00D023E7" w:rsidP="00D023E7">
      <w:r>
        <w:t>Лабораторная работа позволила лучше понять принцип работы сортировки вставками.</w:t>
      </w:r>
      <w:r>
        <w:t xml:space="preserve"> </w:t>
      </w:r>
      <w:r w:rsidR="00CC679C">
        <w:t>Алгоритм показал себя достаточно эффективным для</w:t>
      </w:r>
      <w:r w:rsidR="00CB26BD">
        <w:t xml:space="preserve"> небольших объемов данных (до 32 000 элементов). </w:t>
      </w:r>
      <w:r w:rsidR="00CC679C">
        <w:t xml:space="preserve">На массивах размером 32 000 и более элементов время выполнения значительно увеличилось, что соответствует теоретической сложности O(n²). </w:t>
      </w:r>
    </w:p>
    <w:p w:rsidR="00CB26BD" w:rsidRDefault="00CB26BD" w:rsidP="00CE452F">
      <w:pPr>
        <w:ind w:firstLine="0"/>
      </w:pPr>
    </w:p>
    <w:p w:rsidR="00CC679C" w:rsidRPr="00D023E7" w:rsidRDefault="00CC679C" w:rsidP="00D023E7">
      <w:pPr>
        <w:ind w:firstLine="709"/>
        <w:rPr>
          <w:b/>
        </w:rPr>
      </w:pPr>
      <w:r w:rsidRPr="00D023E7">
        <w:rPr>
          <w:b/>
        </w:rPr>
        <w:t>Сложность реализации</w:t>
      </w:r>
    </w:p>
    <w:p w:rsidR="00CC679C" w:rsidRDefault="00CC679C" w:rsidP="00D023E7">
      <w:r>
        <w:t>Алгоритм сортировки вставками легко реализуется. Его код интуитивно понятен и требует</w:t>
      </w:r>
      <w:r w:rsidR="00D023E7">
        <w:t xml:space="preserve"> минимального количества строк. </w:t>
      </w:r>
      <w:r w:rsidR="00CB26BD">
        <w:t>Программа была</w:t>
      </w:r>
      <w:r>
        <w:t xml:space="preserve"> структурирована: генерация данных, сортировка и замеры времени были разделены на отдельные функции. Это упрощает чтение и модификацию кода.</w:t>
      </w:r>
    </w:p>
    <w:p w:rsidR="00CC679C" w:rsidRDefault="00CC679C" w:rsidP="00CC679C"/>
    <w:p w:rsidR="00CC679C" w:rsidRPr="00D023E7" w:rsidRDefault="00CC679C" w:rsidP="00D023E7">
      <w:pPr>
        <w:ind w:firstLine="709"/>
        <w:rPr>
          <w:b/>
        </w:rPr>
      </w:pPr>
      <w:r w:rsidRPr="00D023E7">
        <w:rPr>
          <w:b/>
        </w:rPr>
        <w:t>Впечатления от реализации</w:t>
      </w:r>
    </w:p>
    <w:p w:rsidR="00D023E7" w:rsidRDefault="00CC679C" w:rsidP="00D023E7">
      <w:r>
        <w:t xml:space="preserve">Реализация алгоритма заняла минимум </w:t>
      </w:r>
      <w:r w:rsidR="00D023E7">
        <w:t xml:space="preserve">времени благодаря его простоте. </w:t>
      </w:r>
      <w:r>
        <w:t>Запись результатов в файлы (times.txt, swaps.txt, passes.txt) позволила легко анализировать данные и строить графики.</w:t>
      </w:r>
      <w:r w:rsidR="00D023E7">
        <w:t xml:space="preserve"> </w:t>
      </w:r>
    </w:p>
    <w:p w:rsidR="00CC679C" w:rsidRDefault="00D023E7" w:rsidP="00D023E7">
      <w:r>
        <w:t xml:space="preserve">В целом, работа подтвердила, что сортировка вставками — это простой и полезный алгоритм для определенных задач, но его применение </w:t>
      </w:r>
      <w:r>
        <w:t>следует ограничить</w:t>
      </w:r>
      <w:r>
        <w:t xml:space="preserve"> небольшими или частично упорядоченными наборами данных.</w:t>
      </w:r>
    </w:p>
    <w:sectPr w:rsidR="00CC679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833"/>
    <w:multiLevelType w:val="hybridMultilevel"/>
    <w:tmpl w:val="54968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D10890"/>
    <w:multiLevelType w:val="hybridMultilevel"/>
    <w:tmpl w:val="3A449F1C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7036321"/>
    <w:multiLevelType w:val="hybridMultilevel"/>
    <w:tmpl w:val="72C0CE86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E470A17"/>
    <w:multiLevelType w:val="hybridMultilevel"/>
    <w:tmpl w:val="90269C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7D2A87"/>
    <w:multiLevelType w:val="hybridMultilevel"/>
    <w:tmpl w:val="5A5624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75628FB"/>
    <w:multiLevelType w:val="hybridMultilevel"/>
    <w:tmpl w:val="9FD2E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F166388"/>
    <w:multiLevelType w:val="hybridMultilevel"/>
    <w:tmpl w:val="361AE2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9E33D0"/>
    <w:multiLevelType w:val="hybridMultilevel"/>
    <w:tmpl w:val="92509B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102BAF"/>
    <w:multiLevelType w:val="hybridMultilevel"/>
    <w:tmpl w:val="31B0BD3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13048A"/>
    <w:rsid w:val="001C30C8"/>
    <w:rsid w:val="001F544B"/>
    <w:rsid w:val="002461E6"/>
    <w:rsid w:val="0037186E"/>
    <w:rsid w:val="00481AAA"/>
    <w:rsid w:val="005658DB"/>
    <w:rsid w:val="005944B5"/>
    <w:rsid w:val="005C7393"/>
    <w:rsid w:val="00632816"/>
    <w:rsid w:val="006B388B"/>
    <w:rsid w:val="006B7608"/>
    <w:rsid w:val="007938DF"/>
    <w:rsid w:val="00943727"/>
    <w:rsid w:val="0094600F"/>
    <w:rsid w:val="009A77E4"/>
    <w:rsid w:val="009B40A9"/>
    <w:rsid w:val="009D6E13"/>
    <w:rsid w:val="009F2899"/>
    <w:rsid w:val="00A7272F"/>
    <w:rsid w:val="00B26F53"/>
    <w:rsid w:val="00B53E5A"/>
    <w:rsid w:val="00C31579"/>
    <w:rsid w:val="00CB26BD"/>
    <w:rsid w:val="00CC679C"/>
    <w:rsid w:val="00CE452F"/>
    <w:rsid w:val="00D023E7"/>
    <w:rsid w:val="00F1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1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315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461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61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2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1D3A7F9-202D-4C2C-8499-7B40DB1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7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Никита Потапов</cp:lastModifiedBy>
  <cp:revision>18</cp:revision>
  <dcterms:created xsi:type="dcterms:W3CDTF">2021-02-06T20:44:00Z</dcterms:created>
  <dcterms:modified xsi:type="dcterms:W3CDTF">2025-02-17T12:29:00Z</dcterms:modified>
</cp:coreProperties>
</file>